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F622" w14:textId="6B2BB3BF" w:rsidR="00E0433B" w:rsidRDefault="005B1E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Årsmöte Viljans ÄSO</w:t>
      </w:r>
      <w:r w:rsidR="00CE0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50FD">
        <w:rPr>
          <w:rFonts w:ascii="Times New Roman" w:hAnsi="Times New Roman" w:cs="Times New Roman"/>
          <w:b/>
          <w:bCs/>
          <w:sz w:val="28"/>
          <w:szCs w:val="28"/>
        </w:rPr>
        <w:t>Bråthult</w:t>
      </w:r>
      <w:proofErr w:type="spellEnd"/>
      <w:r w:rsidR="00C75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0FD">
        <w:rPr>
          <w:rFonts w:ascii="Times New Roman" w:hAnsi="Times New Roman" w:cs="Times New Roman"/>
          <w:b/>
          <w:bCs/>
          <w:sz w:val="28"/>
          <w:szCs w:val="28"/>
        </w:rPr>
        <w:t>20220425</w:t>
      </w:r>
    </w:p>
    <w:p w14:paraId="511B21EC" w14:textId="18F13B52" w:rsidR="003B35C9" w:rsidRDefault="003B35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7D716F" w14:textId="6D109525" w:rsidR="003B35C9" w:rsidRDefault="00D50869" w:rsidP="00D5086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0869">
        <w:rPr>
          <w:rFonts w:ascii="Times New Roman" w:hAnsi="Times New Roman" w:cs="Times New Roman"/>
          <w:b/>
          <w:bCs/>
          <w:sz w:val="24"/>
          <w:szCs w:val="24"/>
        </w:rPr>
        <w:t xml:space="preserve">Mötets öppnande. </w:t>
      </w:r>
      <w:r w:rsidRPr="00D50869">
        <w:rPr>
          <w:rFonts w:ascii="Times New Roman" w:hAnsi="Times New Roman" w:cs="Times New Roman"/>
          <w:sz w:val="24"/>
          <w:szCs w:val="24"/>
        </w:rPr>
        <w:t>Mötesdelta</w:t>
      </w:r>
      <w:r w:rsidR="00027738">
        <w:rPr>
          <w:rFonts w:ascii="Times New Roman" w:hAnsi="Times New Roman" w:cs="Times New Roman"/>
          <w:sz w:val="24"/>
          <w:szCs w:val="24"/>
        </w:rPr>
        <w:t>ga</w:t>
      </w:r>
      <w:r w:rsidRPr="00D50869">
        <w:rPr>
          <w:rFonts w:ascii="Times New Roman" w:hAnsi="Times New Roman" w:cs="Times New Roman"/>
          <w:sz w:val="24"/>
          <w:szCs w:val="24"/>
        </w:rPr>
        <w:t xml:space="preserve">rna hälsades välkomna och mötet öppnades av </w:t>
      </w:r>
    </w:p>
    <w:p w14:paraId="47844B56" w14:textId="018B92C4" w:rsidR="00017A46" w:rsidRDefault="00017A46" w:rsidP="00017A4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s ordförande Göran Björnsson.</w:t>
      </w:r>
    </w:p>
    <w:p w14:paraId="628A2B23" w14:textId="55169B0B" w:rsidR="00017A46" w:rsidRPr="005B1EC5" w:rsidRDefault="00017A46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 av mötesordförande. </w:t>
      </w:r>
      <w:r>
        <w:rPr>
          <w:rFonts w:ascii="Times New Roman" w:hAnsi="Times New Roman" w:cs="Times New Roman"/>
          <w:sz w:val="24"/>
          <w:szCs w:val="24"/>
        </w:rPr>
        <w:t>Till att leda dagens möte valdes Göra</w:t>
      </w:r>
      <w:r w:rsidR="005B1EC5">
        <w:rPr>
          <w:rFonts w:ascii="Times New Roman" w:hAnsi="Times New Roman" w:cs="Times New Roman"/>
          <w:sz w:val="24"/>
          <w:szCs w:val="24"/>
        </w:rPr>
        <w:t>n Björnsson.</w:t>
      </w:r>
    </w:p>
    <w:p w14:paraId="5F46D773" w14:textId="46D78EB3" w:rsidR="005B1EC5" w:rsidRPr="005B1EC5" w:rsidRDefault="005B1EC5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 av två justeringsmän. </w:t>
      </w:r>
      <w:r>
        <w:rPr>
          <w:rFonts w:ascii="Times New Roman" w:hAnsi="Times New Roman" w:cs="Times New Roman"/>
          <w:sz w:val="24"/>
          <w:szCs w:val="24"/>
        </w:rPr>
        <w:t xml:space="preserve">Till justeringsmän valdes </w:t>
      </w:r>
      <w:r w:rsidR="00C61B7C">
        <w:rPr>
          <w:rFonts w:ascii="Times New Roman" w:hAnsi="Times New Roman" w:cs="Times New Roman"/>
          <w:sz w:val="24"/>
          <w:szCs w:val="24"/>
        </w:rPr>
        <w:t xml:space="preserve">Ricard </w:t>
      </w:r>
      <w:r w:rsidR="001775E2">
        <w:rPr>
          <w:rFonts w:ascii="Times New Roman" w:hAnsi="Times New Roman" w:cs="Times New Roman"/>
          <w:sz w:val="24"/>
          <w:szCs w:val="24"/>
        </w:rPr>
        <w:t>Pålss</w:t>
      </w:r>
      <w:r w:rsidR="0060409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och Jan-Åke Johannesson.</w:t>
      </w:r>
    </w:p>
    <w:p w14:paraId="04C65AEA" w14:textId="1DDC36EB" w:rsidR="005B1EC5" w:rsidRPr="003C2C04" w:rsidRDefault="003C2C04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stställande av röstlängd. </w:t>
      </w:r>
      <w:r>
        <w:rPr>
          <w:rFonts w:ascii="Times New Roman" w:hAnsi="Times New Roman" w:cs="Times New Roman"/>
          <w:sz w:val="24"/>
          <w:szCs w:val="24"/>
        </w:rPr>
        <w:t xml:space="preserve">Detta beslutades att göras om det blir aktuellt med </w:t>
      </w:r>
      <w:r w:rsidR="00027738">
        <w:rPr>
          <w:rFonts w:ascii="Times New Roman" w:hAnsi="Times New Roman" w:cs="Times New Roman"/>
          <w:sz w:val="24"/>
          <w:szCs w:val="24"/>
        </w:rPr>
        <w:t>omröst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5088BC" w14:textId="0B3C2FDF" w:rsidR="003C2C04" w:rsidRPr="003C2C04" w:rsidRDefault="003C2C04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mälan om av styrelsen utsedd sekreterare. </w:t>
      </w:r>
      <w:r>
        <w:rPr>
          <w:rFonts w:ascii="Times New Roman" w:hAnsi="Times New Roman" w:cs="Times New Roman"/>
          <w:sz w:val="24"/>
          <w:szCs w:val="24"/>
        </w:rPr>
        <w:t>Leif Magnusson.</w:t>
      </w:r>
    </w:p>
    <w:p w14:paraId="1F053BD4" w14:textId="5954C371" w:rsidR="003C2C04" w:rsidRPr="00FE7A7D" w:rsidRDefault="00CA5097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llelse till mötet. </w:t>
      </w:r>
      <w:r>
        <w:rPr>
          <w:rFonts w:ascii="Times New Roman" w:hAnsi="Times New Roman" w:cs="Times New Roman"/>
          <w:sz w:val="24"/>
          <w:szCs w:val="24"/>
        </w:rPr>
        <w:t>Kallelse har skickats ut till kontaktperson och jaktledare</w:t>
      </w:r>
      <w:r w:rsidR="00071CA9">
        <w:rPr>
          <w:rFonts w:ascii="Times New Roman" w:hAnsi="Times New Roman" w:cs="Times New Roman"/>
          <w:sz w:val="24"/>
          <w:szCs w:val="24"/>
        </w:rPr>
        <w:t xml:space="preserve"> </w:t>
      </w:r>
      <w:r w:rsidR="001D7653">
        <w:rPr>
          <w:rFonts w:ascii="Times New Roman" w:hAnsi="Times New Roman" w:cs="Times New Roman"/>
          <w:sz w:val="24"/>
          <w:szCs w:val="24"/>
        </w:rPr>
        <w:t xml:space="preserve">och </w:t>
      </w:r>
      <w:r w:rsidR="00B9581E">
        <w:rPr>
          <w:rFonts w:ascii="Times New Roman" w:hAnsi="Times New Roman" w:cs="Times New Roman"/>
          <w:sz w:val="24"/>
          <w:szCs w:val="24"/>
        </w:rPr>
        <w:t>även via</w:t>
      </w:r>
      <w:r w:rsidR="0093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8C9">
        <w:rPr>
          <w:rFonts w:ascii="Times New Roman" w:hAnsi="Times New Roman" w:cs="Times New Roman"/>
          <w:sz w:val="24"/>
          <w:szCs w:val="24"/>
        </w:rPr>
        <w:t>Esyhnt</w:t>
      </w:r>
      <w:proofErr w:type="spellEnd"/>
      <w:r w:rsidR="009358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llelsen godkändes.</w:t>
      </w:r>
      <w:r w:rsidR="00591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DC30F8" w14:textId="77441FA4" w:rsidR="00FE7A7D" w:rsidRPr="00FE7A7D" w:rsidRDefault="00FE7A7D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stställande av dagordning. </w:t>
      </w:r>
      <w:r>
        <w:rPr>
          <w:rFonts w:ascii="Times New Roman" w:hAnsi="Times New Roman" w:cs="Times New Roman"/>
          <w:sz w:val="24"/>
          <w:szCs w:val="24"/>
        </w:rPr>
        <w:t>Dagordningen lästes upp och godkändes.</w:t>
      </w:r>
    </w:p>
    <w:p w14:paraId="0B7ED68F" w14:textId="60918DF6" w:rsidR="00FE7A7D" w:rsidRPr="009031A9" w:rsidRDefault="00FE7A7D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yrelsens</w:t>
      </w:r>
      <w:r w:rsidR="009031A9">
        <w:rPr>
          <w:rFonts w:ascii="Times New Roman" w:hAnsi="Times New Roman" w:cs="Times New Roman"/>
          <w:b/>
          <w:bCs/>
          <w:sz w:val="24"/>
          <w:szCs w:val="24"/>
        </w:rPr>
        <w:t xml:space="preserve"> verksamhet och förvaltningsberättelse. </w:t>
      </w:r>
      <w:r w:rsidR="009031A9">
        <w:rPr>
          <w:rFonts w:ascii="Times New Roman" w:hAnsi="Times New Roman" w:cs="Times New Roman"/>
          <w:sz w:val="24"/>
          <w:szCs w:val="24"/>
        </w:rPr>
        <w:t>Föredrogs av Göran Björnsson och godkändes.</w:t>
      </w:r>
    </w:p>
    <w:p w14:paraId="4AFFF860" w14:textId="5B5E43E9" w:rsidR="009031A9" w:rsidRPr="00CB2ADC" w:rsidRDefault="009031A9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ovisning av balans och resultaträkning. </w:t>
      </w:r>
      <w:r>
        <w:rPr>
          <w:rFonts w:ascii="Times New Roman" w:hAnsi="Times New Roman" w:cs="Times New Roman"/>
          <w:sz w:val="24"/>
          <w:szCs w:val="24"/>
        </w:rPr>
        <w:t xml:space="preserve">Göran </w:t>
      </w:r>
      <w:r w:rsidR="00FE6868">
        <w:rPr>
          <w:rFonts w:ascii="Times New Roman" w:hAnsi="Times New Roman" w:cs="Times New Roman"/>
          <w:sz w:val="24"/>
          <w:szCs w:val="24"/>
        </w:rPr>
        <w:t>Herbertsson</w:t>
      </w:r>
      <w:r>
        <w:rPr>
          <w:rFonts w:ascii="Times New Roman" w:hAnsi="Times New Roman" w:cs="Times New Roman"/>
          <w:sz w:val="24"/>
          <w:szCs w:val="24"/>
        </w:rPr>
        <w:t xml:space="preserve"> informerade om föreningens inkomster och utgifter under det g</w:t>
      </w:r>
      <w:r w:rsidR="00CB2ADC">
        <w:rPr>
          <w:rFonts w:ascii="Times New Roman" w:hAnsi="Times New Roman" w:cs="Times New Roman"/>
          <w:sz w:val="24"/>
          <w:szCs w:val="24"/>
        </w:rPr>
        <w:t>ångna året. Mötet godkände redovisningen.</w:t>
      </w:r>
    </w:p>
    <w:p w14:paraId="26E0221C" w14:textId="3650DD1B" w:rsidR="00CB2ADC" w:rsidRPr="00CB2ADC" w:rsidRDefault="00CB2ADC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visorernas berättelse. </w:t>
      </w:r>
      <w:r w:rsidR="001D7816">
        <w:rPr>
          <w:rFonts w:ascii="Times New Roman" w:hAnsi="Times New Roman" w:cs="Times New Roman"/>
          <w:sz w:val="24"/>
          <w:szCs w:val="24"/>
        </w:rPr>
        <w:t>Jan-</w:t>
      </w:r>
      <w:r w:rsidR="001F080A">
        <w:rPr>
          <w:rFonts w:ascii="Times New Roman" w:hAnsi="Times New Roman" w:cs="Times New Roman"/>
          <w:sz w:val="24"/>
          <w:szCs w:val="24"/>
        </w:rPr>
        <w:t>Åke Johanness</w:t>
      </w:r>
      <w:r w:rsidR="001C4AFA">
        <w:rPr>
          <w:rFonts w:ascii="Times New Roman" w:hAnsi="Times New Roman" w:cs="Times New Roman"/>
          <w:sz w:val="24"/>
          <w:szCs w:val="24"/>
        </w:rPr>
        <w:t xml:space="preserve">on läste upp </w:t>
      </w:r>
      <w:r w:rsidR="007A60BB">
        <w:rPr>
          <w:rFonts w:ascii="Times New Roman" w:hAnsi="Times New Roman" w:cs="Times New Roman"/>
          <w:sz w:val="24"/>
          <w:szCs w:val="24"/>
        </w:rPr>
        <w:t>revisionsberättels</w:t>
      </w:r>
      <w:r w:rsidR="00770B2B">
        <w:rPr>
          <w:rFonts w:ascii="Times New Roman" w:hAnsi="Times New Roman" w:cs="Times New Roman"/>
          <w:sz w:val="24"/>
          <w:szCs w:val="24"/>
        </w:rPr>
        <w:t>en.</w:t>
      </w:r>
      <w:r>
        <w:rPr>
          <w:rFonts w:ascii="Times New Roman" w:hAnsi="Times New Roman" w:cs="Times New Roman"/>
          <w:sz w:val="24"/>
          <w:szCs w:val="24"/>
        </w:rPr>
        <w:t xml:space="preserve"> Revisionen visade på god ordning i räkenskaperna och samtliga poster var verifierade. Man förordnade ansvarsfrihet för styrelsen.</w:t>
      </w:r>
    </w:p>
    <w:p w14:paraId="5F7EE12A" w14:textId="48CBE9B2" w:rsidR="00CB2ADC" w:rsidRPr="00DA5A12" w:rsidRDefault="00CB2ADC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A5A12">
        <w:rPr>
          <w:rFonts w:ascii="Times New Roman" w:hAnsi="Times New Roman" w:cs="Times New Roman"/>
          <w:b/>
          <w:bCs/>
          <w:sz w:val="24"/>
          <w:szCs w:val="24"/>
        </w:rPr>
        <w:t xml:space="preserve">nsvarsfrihet för styrelsen. </w:t>
      </w:r>
      <w:r w:rsidR="00DA5A12">
        <w:rPr>
          <w:rFonts w:ascii="Times New Roman" w:hAnsi="Times New Roman" w:cs="Times New Roman"/>
          <w:sz w:val="24"/>
          <w:szCs w:val="24"/>
        </w:rPr>
        <w:t>Mötesdeltagarna beslutade enhälligt om ansvarsfrihet för styrelsen under den tid som revisionen gällde.</w:t>
      </w:r>
    </w:p>
    <w:p w14:paraId="51D12BBA" w14:textId="0127F14C" w:rsidR="00DA5A12" w:rsidRPr="00D903AC" w:rsidRDefault="00DA5A12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slut om kassabehållning. </w:t>
      </w:r>
      <w:r>
        <w:rPr>
          <w:rFonts w:ascii="Times New Roman" w:hAnsi="Times New Roman" w:cs="Times New Roman"/>
          <w:sz w:val="24"/>
          <w:szCs w:val="24"/>
        </w:rPr>
        <w:t>Mötet beslutade enhälligt att föra över kassan till ny räkning.</w:t>
      </w:r>
    </w:p>
    <w:p w14:paraId="7460B0BF" w14:textId="57F11BFA" w:rsidR="00D903AC" w:rsidRPr="00D903AC" w:rsidRDefault="00D903AC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voden. </w:t>
      </w:r>
      <w:r>
        <w:rPr>
          <w:rFonts w:ascii="Times New Roman" w:hAnsi="Times New Roman" w:cs="Times New Roman"/>
          <w:sz w:val="24"/>
          <w:szCs w:val="24"/>
        </w:rPr>
        <w:t xml:space="preserve">Styrelsen föreslog att arvoden inte ska utgå till någon i </w:t>
      </w:r>
      <w:r w:rsidR="00A33B03">
        <w:rPr>
          <w:rFonts w:ascii="Times New Roman" w:hAnsi="Times New Roman" w:cs="Times New Roman"/>
          <w:sz w:val="24"/>
          <w:szCs w:val="24"/>
        </w:rPr>
        <w:t>styrelsen.</w:t>
      </w:r>
      <w:r w:rsidR="00C40B84">
        <w:rPr>
          <w:rFonts w:ascii="Times New Roman" w:hAnsi="Times New Roman" w:cs="Times New Roman"/>
          <w:sz w:val="24"/>
          <w:szCs w:val="24"/>
        </w:rPr>
        <w:t xml:space="preserve"> </w:t>
      </w:r>
      <w:r w:rsidR="00A17D59">
        <w:rPr>
          <w:rFonts w:ascii="Times New Roman" w:hAnsi="Times New Roman" w:cs="Times New Roman"/>
          <w:sz w:val="24"/>
          <w:szCs w:val="24"/>
        </w:rPr>
        <w:t>Mötet</w:t>
      </w:r>
      <w:r w:rsidR="00F30C71">
        <w:rPr>
          <w:rFonts w:ascii="Times New Roman" w:hAnsi="Times New Roman" w:cs="Times New Roman"/>
          <w:sz w:val="24"/>
          <w:szCs w:val="24"/>
        </w:rPr>
        <w:t xml:space="preserve"> beslutade enligt</w:t>
      </w:r>
      <w:r w:rsidR="00130DEA">
        <w:rPr>
          <w:rFonts w:ascii="Times New Roman" w:hAnsi="Times New Roman" w:cs="Times New Roman"/>
          <w:sz w:val="24"/>
          <w:szCs w:val="24"/>
        </w:rPr>
        <w:t xml:space="preserve"> </w:t>
      </w:r>
      <w:r w:rsidR="00124332">
        <w:rPr>
          <w:rFonts w:ascii="Times New Roman" w:hAnsi="Times New Roman" w:cs="Times New Roman"/>
          <w:sz w:val="24"/>
          <w:szCs w:val="24"/>
        </w:rPr>
        <w:t>styrelsens</w:t>
      </w:r>
      <w:r w:rsidR="00130DEA">
        <w:rPr>
          <w:rFonts w:ascii="Times New Roman" w:hAnsi="Times New Roman" w:cs="Times New Roman"/>
          <w:sz w:val="24"/>
          <w:szCs w:val="24"/>
        </w:rPr>
        <w:t xml:space="preserve"> förslag</w:t>
      </w:r>
      <w:r w:rsidR="00EB540F">
        <w:rPr>
          <w:rFonts w:ascii="Times New Roman" w:hAnsi="Times New Roman" w:cs="Times New Roman"/>
          <w:sz w:val="24"/>
          <w:szCs w:val="24"/>
        </w:rPr>
        <w:t>.</w:t>
      </w:r>
      <w:r w:rsidR="00A33B03">
        <w:rPr>
          <w:rFonts w:ascii="Times New Roman" w:hAnsi="Times New Roman" w:cs="Times New Roman"/>
          <w:sz w:val="24"/>
          <w:szCs w:val="24"/>
        </w:rPr>
        <w:t xml:space="preserve"> Det</w:t>
      </w:r>
      <w:r w:rsidR="004119F9">
        <w:rPr>
          <w:rFonts w:ascii="Times New Roman" w:hAnsi="Times New Roman" w:cs="Times New Roman"/>
          <w:sz w:val="24"/>
          <w:szCs w:val="24"/>
        </w:rPr>
        <w:t xml:space="preserve"> </w:t>
      </w:r>
      <w:r w:rsidR="005131A5">
        <w:rPr>
          <w:rFonts w:ascii="Times New Roman" w:hAnsi="Times New Roman" w:cs="Times New Roman"/>
          <w:sz w:val="24"/>
          <w:szCs w:val="24"/>
        </w:rPr>
        <w:t>beslut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1A5">
        <w:rPr>
          <w:rFonts w:ascii="Times New Roman" w:hAnsi="Times New Roman" w:cs="Times New Roman"/>
          <w:sz w:val="24"/>
          <w:szCs w:val="24"/>
        </w:rPr>
        <w:t>att</w:t>
      </w:r>
      <w:r w:rsidR="00E82CE2">
        <w:rPr>
          <w:rFonts w:ascii="Times New Roman" w:hAnsi="Times New Roman" w:cs="Times New Roman"/>
          <w:sz w:val="24"/>
          <w:szCs w:val="24"/>
        </w:rPr>
        <w:t xml:space="preserve"> betala ut statlig milers</w:t>
      </w:r>
      <w:r w:rsidR="004F117B">
        <w:rPr>
          <w:rFonts w:ascii="Times New Roman" w:hAnsi="Times New Roman" w:cs="Times New Roman"/>
          <w:sz w:val="24"/>
          <w:szCs w:val="24"/>
        </w:rPr>
        <w:t xml:space="preserve">ättning för </w:t>
      </w:r>
      <w:r w:rsidR="00462552">
        <w:rPr>
          <w:rFonts w:ascii="Times New Roman" w:hAnsi="Times New Roman" w:cs="Times New Roman"/>
          <w:sz w:val="24"/>
          <w:szCs w:val="24"/>
        </w:rPr>
        <w:t>styrelse</w:t>
      </w:r>
      <w:r w:rsidR="004F117B">
        <w:rPr>
          <w:rFonts w:ascii="Times New Roman" w:hAnsi="Times New Roman" w:cs="Times New Roman"/>
          <w:sz w:val="24"/>
          <w:szCs w:val="24"/>
        </w:rPr>
        <w:t>möte om man har m</w:t>
      </w:r>
      <w:r w:rsidR="00A06D3F">
        <w:rPr>
          <w:rFonts w:ascii="Times New Roman" w:hAnsi="Times New Roman" w:cs="Times New Roman"/>
          <w:sz w:val="24"/>
          <w:szCs w:val="24"/>
        </w:rPr>
        <w:t>er än 2 mil enkel resa</w:t>
      </w:r>
      <w:r w:rsidR="009117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0C69B" w14:textId="42A22713" w:rsidR="00D903AC" w:rsidRPr="00647EA7" w:rsidRDefault="00D903AC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 av ordförande. </w:t>
      </w:r>
      <w:r>
        <w:rPr>
          <w:rFonts w:ascii="Times New Roman" w:hAnsi="Times New Roman" w:cs="Times New Roman"/>
          <w:sz w:val="24"/>
          <w:szCs w:val="24"/>
        </w:rPr>
        <w:t xml:space="preserve">Valberedningen föreslog omval av Göran Björnsson. Mötet </w:t>
      </w:r>
      <w:r w:rsidR="00CA5097">
        <w:rPr>
          <w:rFonts w:ascii="Times New Roman" w:hAnsi="Times New Roman" w:cs="Times New Roman"/>
          <w:sz w:val="24"/>
          <w:szCs w:val="24"/>
        </w:rPr>
        <w:t>beslutade enhälligt</w:t>
      </w:r>
      <w:r w:rsidR="00840B28">
        <w:rPr>
          <w:rFonts w:ascii="Times New Roman" w:hAnsi="Times New Roman" w:cs="Times New Roman"/>
          <w:sz w:val="24"/>
          <w:szCs w:val="24"/>
        </w:rPr>
        <w:t xml:space="preserve"> att välja om Göran Björnsson till ordförande på ett år.</w:t>
      </w:r>
    </w:p>
    <w:p w14:paraId="3BA861E1" w14:textId="24BC3ADA" w:rsidR="00027738" w:rsidRPr="00027738" w:rsidRDefault="00647EA7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 av </w:t>
      </w:r>
      <w:r w:rsidR="00027738">
        <w:rPr>
          <w:rFonts w:ascii="Times New Roman" w:hAnsi="Times New Roman" w:cs="Times New Roman"/>
          <w:b/>
          <w:bCs/>
          <w:sz w:val="24"/>
          <w:szCs w:val="24"/>
        </w:rPr>
        <w:t>styrelseledamöt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å två år. </w:t>
      </w:r>
      <w:r>
        <w:rPr>
          <w:rFonts w:ascii="Times New Roman" w:hAnsi="Times New Roman" w:cs="Times New Roman"/>
          <w:sz w:val="24"/>
          <w:szCs w:val="24"/>
        </w:rPr>
        <w:t xml:space="preserve">Valberedningen föreslog omval på </w:t>
      </w:r>
      <w:r w:rsidR="003A1058">
        <w:rPr>
          <w:rFonts w:ascii="Times New Roman" w:hAnsi="Times New Roman" w:cs="Times New Roman"/>
          <w:sz w:val="24"/>
          <w:szCs w:val="24"/>
        </w:rPr>
        <w:t>Göran Svensson</w:t>
      </w:r>
      <w:r w:rsidR="00683C85">
        <w:rPr>
          <w:rFonts w:ascii="Times New Roman" w:hAnsi="Times New Roman" w:cs="Times New Roman"/>
          <w:sz w:val="24"/>
          <w:szCs w:val="24"/>
        </w:rPr>
        <w:t>,</w:t>
      </w:r>
      <w:r w:rsidR="000D22A0">
        <w:rPr>
          <w:rFonts w:ascii="Times New Roman" w:hAnsi="Times New Roman" w:cs="Times New Roman"/>
          <w:sz w:val="24"/>
          <w:szCs w:val="24"/>
        </w:rPr>
        <w:t xml:space="preserve"> </w:t>
      </w:r>
      <w:r w:rsidR="00CA6D99">
        <w:rPr>
          <w:rFonts w:ascii="Times New Roman" w:hAnsi="Times New Roman" w:cs="Times New Roman"/>
          <w:sz w:val="24"/>
          <w:szCs w:val="24"/>
        </w:rPr>
        <w:t>Leif Magnuss</w:t>
      </w:r>
      <w:r w:rsidR="00FB5330">
        <w:rPr>
          <w:rFonts w:ascii="Times New Roman" w:hAnsi="Times New Roman" w:cs="Times New Roman"/>
          <w:sz w:val="24"/>
          <w:szCs w:val="24"/>
        </w:rPr>
        <w:t xml:space="preserve">on och nyval </w:t>
      </w:r>
      <w:r w:rsidR="006B4605">
        <w:rPr>
          <w:rFonts w:ascii="Times New Roman" w:hAnsi="Times New Roman" w:cs="Times New Roman"/>
          <w:sz w:val="24"/>
          <w:szCs w:val="24"/>
        </w:rPr>
        <w:t>David Win</w:t>
      </w:r>
      <w:r w:rsidR="00FC34E5">
        <w:rPr>
          <w:rFonts w:ascii="Times New Roman" w:hAnsi="Times New Roman" w:cs="Times New Roman"/>
          <w:sz w:val="24"/>
          <w:szCs w:val="24"/>
        </w:rPr>
        <w:t>qvist.</w:t>
      </w:r>
      <w:r>
        <w:rPr>
          <w:rFonts w:ascii="Times New Roman" w:hAnsi="Times New Roman" w:cs="Times New Roman"/>
          <w:sz w:val="24"/>
          <w:szCs w:val="24"/>
        </w:rPr>
        <w:t xml:space="preserve"> Mötet beslutade enhälligt att välja de</w:t>
      </w:r>
      <w:r w:rsidR="00027738">
        <w:rPr>
          <w:rFonts w:ascii="Times New Roman" w:hAnsi="Times New Roman" w:cs="Times New Roman"/>
          <w:sz w:val="24"/>
          <w:szCs w:val="24"/>
        </w:rPr>
        <w:t>ssa tre ledamöter på två år.</w:t>
      </w:r>
    </w:p>
    <w:p w14:paraId="1BE59CC2" w14:textId="13223C89" w:rsidR="00647EA7" w:rsidRPr="00970D68" w:rsidRDefault="00027738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 av suppleanter i styrelsen.</w:t>
      </w:r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beredningen föreslog omval på Anders Gunnarsson, </w:t>
      </w:r>
      <w:r w:rsidR="00C478D7">
        <w:rPr>
          <w:rFonts w:ascii="Times New Roman" w:hAnsi="Times New Roman" w:cs="Times New Roman"/>
          <w:sz w:val="24"/>
          <w:szCs w:val="24"/>
        </w:rPr>
        <w:t>Bruno Johansson, Håkan Johansson</w:t>
      </w:r>
      <w:r w:rsidR="004229CE">
        <w:rPr>
          <w:rFonts w:ascii="Times New Roman" w:hAnsi="Times New Roman" w:cs="Times New Roman"/>
          <w:sz w:val="24"/>
          <w:szCs w:val="24"/>
        </w:rPr>
        <w:t>,</w:t>
      </w:r>
      <w:r w:rsidR="00C478D7">
        <w:rPr>
          <w:rFonts w:ascii="Times New Roman" w:hAnsi="Times New Roman" w:cs="Times New Roman"/>
          <w:sz w:val="24"/>
          <w:szCs w:val="24"/>
        </w:rPr>
        <w:t xml:space="preserve"> Peter Sandberg</w:t>
      </w:r>
      <w:r w:rsidR="004229CE">
        <w:rPr>
          <w:rFonts w:ascii="Times New Roman" w:hAnsi="Times New Roman" w:cs="Times New Roman"/>
          <w:sz w:val="24"/>
          <w:szCs w:val="24"/>
        </w:rPr>
        <w:t xml:space="preserve"> och</w:t>
      </w:r>
      <w:r w:rsidR="008360A1">
        <w:rPr>
          <w:rFonts w:ascii="Times New Roman" w:hAnsi="Times New Roman" w:cs="Times New Roman"/>
          <w:sz w:val="24"/>
          <w:szCs w:val="24"/>
        </w:rPr>
        <w:t xml:space="preserve"> ny</w:t>
      </w:r>
      <w:r w:rsidR="00091543">
        <w:rPr>
          <w:rFonts w:ascii="Times New Roman" w:hAnsi="Times New Roman" w:cs="Times New Roman"/>
          <w:sz w:val="24"/>
          <w:szCs w:val="24"/>
        </w:rPr>
        <w:t>val på Lars-</w:t>
      </w:r>
      <w:r w:rsidR="00197CE5">
        <w:rPr>
          <w:rFonts w:ascii="Times New Roman" w:hAnsi="Times New Roman" w:cs="Times New Roman"/>
          <w:sz w:val="24"/>
          <w:szCs w:val="24"/>
        </w:rPr>
        <w:t xml:space="preserve">Göran </w:t>
      </w:r>
      <w:r w:rsidR="00975F4A">
        <w:rPr>
          <w:rFonts w:ascii="Times New Roman" w:hAnsi="Times New Roman" w:cs="Times New Roman"/>
          <w:sz w:val="24"/>
          <w:szCs w:val="24"/>
        </w:rPr>
        <w:t>Eriksson</w:t>
      </w:r>
      <w:r w:rsidR="007C154E">
        <w:rPr>
          <w:rFonts w:ascii="Times New Roman" w:hAnsi="Times New Roman" w:cs="Times New Roman"/>
          <w:sz w:val="24"/>
          <w:szCs w:val="24"/>
        </w:rPr>
        <w:t>.</w:t>
      </w:r>
      <w:r w:rsidR="00C478D7">
        <w:rPr>
          <w:rFonts w:ascii="Times New Roman" w:hAnsi="Times New Roman" w:cs="Times New Roman"/>
          <w:sz w:val="24"/>
          <w:szCs w:val="24"/>
        </w:rPr>
        <w:t xml:space="preserve"> Mötet </w:t>
      </w:r>
      <w:r w:rsidR="001D45E8">
        <w:rPr>
          <w:rFonts w:ascii="Times New Roman" w:hAnsi="Times New Roman" w:cs="Times New Roman"/>
          <w:sz w:val="24"/>
          <w:szCs w:val="24"/>
        </w:rPr>
        <w:t>b</w:t>
      </w:r>
      <w:r w:rsidR="00C478D7">
        <w:rPr>
          <w:rFonts w:ascii="Times New Roman" w:hAnsi="Times New Roman" w:cs="Times New Roman"/>
          <w:sz w:val="24"/>
          <w:szCs w:val="24"/>
        </w:rPr>
        <w:t>eslutade enhälligt att välja dessa fem suppleanter på ett år.</w:t>
      </w:r>
    </w:p>
    <w:p w14:paraId="281EE854" w14:textId="7851A6CE" w:rsidR="00970D68" w:rsidRPr="00970D68" w:rsidRDefault="00970D68" w:rsidP="00017A4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 av två revisorer och två revisorssuppleanter. </w:t>
      </w:r>
      <w:r>
        <w:rPr>
          <w:rFonts w:ascii="Times New Roman" w:hAnsi="Times New Roman" w:cs="Times New Roman"/>
          <w:sz w:val="24"/>
          <w:szCs w:val="24"/>
        </w:rPr>
        <w:t>Valberedningen föreslog omval</w:t>
      </w:r>
    </w:p>
    <w:p w14:paraId="4D4D6AE1" w14:textId="0DC49811" w:rsidR="001C3DB1" w:rsidRDefault="001C3DB1" w:rsidP="00970D68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0D68">
        <w:rPr>
          <w:rFonts w:ascii="Times New Roman" w:hAnsi="Times New Roman" w:cs="Times New Roman"/>
          <w:sz w:val="24"/>
          <w:szCs w:val="24"/>
        </w:rPr>
        <w:t>å revisor</w:t>
      </w:r>
      <w:r w:rsidR="004E27FF">
        <w:rPr>
          <w:rFonts w:ascii="Times New Roman" w:hAnsi="Times New Roman" w:cs="Times New Roman"/>
          <w:sz w:val="24"/>
          <w:szCs w:val="24"/>
        </w:rPr>
        <w:t>erna</w:t>
      </w:r>
      <w:r w:rsidR="00970D68">
        <w:rPr>
          <w:rFonts w:ascii="Times New Roman" w:hAnsi="Times New Roman" w:cs="Times New Roman"/>
          <w:sz w:val="24"/>
          <w:szCs w:val="24"/>
        </w:rPr>
        <w:t xml:space="preserve"> Jan-Åke Johannesson och Carl </w:t>
      </w:r>
      <w:proofErr w:type="spellStart"/>
      <w:r w:rsidR="00970D68">
        <w:rPr>
          <w:rFonts w:ascii="Times New Roman" w:hAnsi="Times New Roman" w:cs="Times New Roman"/>
          <w:sz w:val="24"/>
          <w:szCs w:val="24"/>
        </w:rPr>
        <w:t>Tausson</w:t>
      </w:r>
      <w:proofErr w:type="spellEnd"/>
      <w:r w:rsidR="00970D68">
        <w:rPr>
          <w:rFonts w:ascii="Times New Roman" w:hAnsi="Times New Roman" w:cs="Times New Roman"/>
          <w:sz w:val="24"/>
          <w:szCs w:val="24"/>
        </w:rPr>
        <w:t xml:space="preserve">. Mötet beslutade </w:t>
      </w:r>
      <w:r>
        <w:rPr>
          <w:rFonts w:ascii="Times New Roman" w:hAnsi="Times New Roman" w:cs="Times New Roman"/>
          <w:sz w:val="24"/>
          <w:szCs w:val="24"/>
        </w:rPr>
        <w:t xml:space="preserve">enhälligt att välja dessa två revisorer på ett år. Valberedningen föreslog omval på </w:t>
      </w:r>
    </w:p>
    <w:p w14:paraId="311393E7" w14:textId="382A0CA0" w:rsidR="001C3DB1" w:rsidRDefault="001C3DB1" w:rsidP="00970D68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y Andersson</w:t>
      </w:r>
      <w:r w:rsidR="006E2A6C">
        <w:rPr>
          <w:rFonts w:ascii="Times New Roman" w:hAnsi="Times New Roman" w:cs="Times New Roman"/>
          <w:sz w:val="24"/>
          <w:szCs w:val="24"/>
        </w:rPr>
        <w:t xml:space="preserve"> och</w:t>
      </w:r>
      <w:r>
        <w:rPr>
          <w:rFonts w:ascii="Times New Roman" w:hAnsi="Times New Roman" w:cs="Times New Roman"/>
          <w:sz w:val="24"/>
          <w:szCs w:val="24"/>
        </w:rPr>
        <w:t xml:space="preserve"> nyval på </w:t>
      </w:r>
      <w:r w:rsidR="009E0B09">
        <w:rPr>
          <w:rFonts w:ascii="Times New Roman" w:hAnsi="Times New Roman" w:cs="Times New Roman"/>
          <w:sz w:val="24"/>
          <w:szCs w:val="24"/>
        </w:rPr>
        <w:t>John Pettersson</w:t>
      </w:r>
      <w:r>
        <w:rPr>
          <w:rFonts w:ascii="Times New Roman" w:hAnsi="Times New Roman" w:cs="Times New Roman"/>
          <w:sz w:val="24"/>
          <w:szCs w:val="24"/>
        </w:rPr>
        <w:t xml:space="preserve"> som revisorssuppleanter. Mötet beslutade enhälligt att välja dessa två till revisorssuppleanter på ett år.</w:t>
      </w:r>
    </w:p>
    <w:p w14:paraId="2B9E91FD" w14:textId="30EE39F7" w:rsidR="00E32994" w:rsidRDefault="001C3DB1" w:rsidP="001C3DB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 av </w:t>
      </w:r>
      <w:r w:rsidR="0049134F">
        <w:rPr>
          <w:rFonts w:ascii="Times New Roman" w:hAnsi="Times New Roman" w:cs="Times New Roman"/>
          <w:b/>
          <w:bCs/>
          <w:sz w:val="24"/>
          <w:szCs w:val="24"/>
        </w:rPr>
        <w:t>valberednin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1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34F">
        <w:rPr>
          <w:rFonts w:ascii="Times New Roman" w:hAnsi="Times New Roman" w:cs="Times New Roman"/>
          <w:sz w:val="24"/>
          <w:szCs w:val="24"/>
        </w:rPr>
        <w:t>Styrelsen föreslog omval Bengt-Arne Bengtsson, Benny Andersson och Sven-Johan Bengtsson. Mötet beslutade att välja dessa och me</w:t>
      </w:r>
      <w:r w:rsidR="0073385E">
        <w:rPr>
          <w:rFonts w:ascii="Times New Roman" w:hAnsi="Times New Roman" w:cs="Times New Roman"/>
          <w:sz w:val="24"/>
          <w:szCs w:val="24"/>
        </w:rPr>
        <w:t>d</w:t>
      </w:r>
      <w:r w:rsidR="0049134F">
        <w:rPr>
          <w:rFonts w:ascii="Times New Roman" w:hAnsi="Times New Roman" w:cs="Times New Roman"/>
          <w:sz w:val="24"/>
          <w:szCs w:val="24"/>
        </w:rPr>
        <w:t xml:space="preserve"> </w:t>
      </w:r>
      <w:r w:rsidR="00E32994">
        <w:rPr>
          <w:rFonts w:ascii="Times New Roman" w:hAnsi="Times New Roman" w:cs="Times New Roman"/>
          <w:sz w:val="24"/>
          <w:szCs w:val="24"/>
        </w:rPr>
        <w:t xml:space="preserve"> </w:t>
      </w:r>
      <w:r w:rsidR="0049134F">
        <w:rPr>
          <w:rFonts w:ascii="Times New Roman" w:hAnsi="Times New Roman" w:cs="Times New Roman"/>
          <w:sz w:val="24"/>
          <w:szCs w:val="24"/>
        </w:rPr>
        <w:t>Bengt-Arne som sammankallande</w:t>
      </w:r>
      <w:r w:rsidR="00E32994">
        <w:rPr>
          <w:rFonts w:ascii="Times New Roman" w:hAnsi="Times New Roman" w:cs="Times New Roman"/>
          <w:sz w:val="24"/>
          <w:szCs w:val="24"/>
        </w:rPr>
        <w:t>.</w:t>
      </w:r>
    </w:p>
    <w:p w14:paraId="46CC9742" w14:textId="57D5EBC5" w:rsidR="00E32994" w:rsidRDefault="00E32994" w:rsidP="001C3DB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mälan om förändringar i skötselområdet.</w:t>
      </w:r>
      <w:r w:rsidR="00242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361">
        <w:rPr>
          <w:rFonts w:ascii="Times New Roman" w:hAnsi="Times New Roman" w:cs="Times New Roman"/>
          <w:sz w:val="24"/>
          <w:szCs w:val="24"/>
        </w:rPr>
        <w:t>Fosterkull</w:t>
      </w:r>
      <w:r w:rsidR="001808F7">
        <w:rPr>
          <w:rFonts w:ascii="Times New Roman" w:hAnsi="Times New Roman" w:cs="Times New Roman"/>
          <w:sz w:val="24"/>
          <w:szCs w:val="24"/>
        </w:rPr>
        <w:t>a 1:2 h</w:t>
      </w:r>
      <w:r w:rsidR="005A1D30">
        <w:rPr>
          <w:rFonts w:ascii="Times New Roman" w:hAnsi="Times New Roman" w:cs="Times New Roman"/>
          <w:sz w:val="24"/>
          <w:szCs w:val="24"/>
        </w:rPr>
        <w:t xml:space="preserve">ar begärt </w:t>
      </w:r>
      <w:r w:rsidR="004E7DEF">
        <w:rPr>
          <w:rFonts w:ascii="Times New Roman" w:hAnsi="Times New Roman" w:cs="Times New Roman"/>
          <w:sz w:val="24"/>
          <w:szCs w:val="24"/>
        </w:rPr>
        <w:t xml:space="preserve">utträde </w:t>
      </w:r>
      <w:r w:rsidR="008C4D73">
        <w:rPr>
          <w:rFonts w:ascii="Times New Roman" w:hAnsi="Times New Roman" w:cs="Times New Roman"/>
          <w:sz w:val="24"/>
          <w:szCs w:val="24"/>
        </w:rPr>
        <w:t xml:space="preserve">och lämnat </w:t>
      </w:r>
      <w:r w:rsidR="00F43AE1">
        <w:rPr>
          <w:rFonts w:ascii="Times New Roman" w:hAnsi="Times New Roman" w:cs="Times New Roman"/>
          <w:sz w:val="24"/>
          <w:szCs w:val="24"/>
        </w:rPr>
        <w:t xml:space="preserve">Viljans </w:t>
      </w:r>
      <w:proofErr w:type="spellStart"/>
      <w:r w:rsidR="00F43AE1">
        <w:rPr>
          <w:rFonts w:ascii="Times New Roman" w:hAnsi="Times New Roman" w:cs="Times New Roman"/>
          <w:sz w:val="24"/>
          <w:szCs w:val="24"/>
        </w:rPr>
        <w:t>äso</w:t>
      </w:r>
      <w:proofErr w:type="spellEnd"/>
      <w:r w:rsidR="00F43AE1">
        <w:rPr>
          <w:rFonts w:ascii="Times New Roman" w:hAnsi="Times New Roman" w:cs="Times New Roman"/>
          <w:sz w:val="24"/>
          <w:szCs w:val="24"/>
        </w:rPr>
        <w:t>.</w:t>
      </w:r>
      <w:r w:rsidR="004E7DEF">
        <w:rPr>
          <w:rFonts w:ascii="Times New Roman" w:hAnsi="Times New Roman" w:cs="Times New Roman"/>
          <w:sz w:val="24"/>
          <w:szCs w:val="24"/>
        </w:rPr>
        <w:t xml:space="preserve"> </w:t>
      </w:r>
      <w:r w:rsidR="00FE7FB6">
        <w:rPr>
          <w:rFonts w:ascii="Times New Roman" w:hAnsi="Times New Roman" w:cs="Times New Roman"/>
          <w:sz w:val="24"/>
          <w:szCs w:val="24"/>
        </w:rPr>
        <w:t>I Gunnhults jaktla</w:t>
      </w:r>
      <w:r w:rsidR="005E66F8">
        <w:rPr>
          <w:rFonts w:ascii="Times New Roman" w:hAnsi="Times New Roman" w:cs="Times New Roman"/>
          <w:sz w:val="24"/>
          <w:szCs w:val="24"/>
        </w:rPr>
        <w:t>g har det blivit e</w:t>
      </w:r>
      <w:r w:rsidR="0083547B">
        <w:rPr>
          <w:rFonts w:ascii="Times New Roman" w:hAnsi="Times New Roman" w:cs="Times New Roman"/>
          <w:sz w:val="24"/>
          <w:szCs w:val="24"/>
        </w:rPr>
        <w:t>n split</w:t>
      </w:r>
      <w:r w:rsidR="005024CA">
        <w:rPr>
          <w:rFonts w:ascii="Times New Roman" w:hAnsi="Times New Roman" w:cs="Times New Roman"/>
          <w:sz w:val="24"/>
          <w:szCs w:val="24"/>
        </w:rPr>
        <w:t>t</w:t>
      </w:r>
      <w:r w:rsidR="0083547B">
        <w:rPr>
          <w:rFonts w:ascii="Times New Roman" w:hAnsi="Times New Roman" w:cs="Times New Roman"/>
          <w:sz w:val="24"/>
          <w:szCs w:val="24"/>
        </w:rPr>
        <w:t xml:space="preserve"> oc</w:t>
      </w:r>
      <w:r w:rsidR="00AE5BC7">
        <w:rPr>
          <w:rFonts w:ascii="Times New Roman" w:hAnsi="Times New Roman" w:cs="Times New Roman"/>
          <w:sz w:val="24"/>
          <w:szCs w:val="24"/>
        </w:rPr>
        <w:t xml:space="preserve">h ett nytt jaktlag </w:t>
      </w:r>
      <w:r w:rsidR="00BD7584">
        <w:rPr>
          <w:rFonts w:ascii="Times New Roman" w:hAnsi="Times New Roman" w:cs="Times New Roman"/>
          <w:sz w:val="24"/>
          <w:szCs w:val="24"/>
        </w:rPr>
        <w:t>har bilda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A46">
        <w:rPr>
          <w:rFonts w:ascii="Times New Roman" w:hAnsi="Times New Roman" w:cs="Times New Roman"/>
          <w:sz w:val="24"/>
          <w:szCs w:val="24"/>
        </w:rPr>
        <w:t>som</w:t>
      </w:r>
      <w:r w:rsidR="00625DDB">
        <w:rPr>
          <w:rFonts w:ascii="Times New Roman" w:hAnsi="Times New Roman" w:cs="Times New Roman"/>
          <w:sz w:val="24"/>
          <w:szCs w:val="24"/>
        </w:rPr>
        <w:t xml:space="preserve"> heter </w:t>
      </w:r>
      <w:proofErr w:type="spellStart"/>
      <w:r w:rsidR="0075600F">
        <w:rPr>
          <w:rFonts w:ascii="Times New Roman" w:hAnsi="Times New Roman" w:cs="Times New Roman"/>
          <w:sz w:val="24"/>
          <w:szCs w:val="24"/>
        </w:rPr>
        <w:t>Brommeshult</w:t>
      </w:r>
      <w:proofErr w:type="spellEnd"/>
      <w:r w:rsidR="00F03A46">
        <w:rPr>
          <w:rFonts w:ascii="Times New Roman" w:hAnsi="Times New Roman" w:cs="Times New Roman"/>
          <w:sz w:val="24"/>
          <w:szCs w:val="24"/>
        </w:rPr>
        <w:t xml:space="preserve"> </w:t>
      </w:r>
      <w:r w:rsidR="00F71ABB">
        <w:rPr>
          <w:rFonts w:ascii="Times New Roman" w:hAnsi="Times New Roman" w:cs="Times New Roman"/>
          <w:sz w:val="24"/>
          <w:szCs w:val="24"/>
        </w:rPr>
        <w:t>och</w:t>
      </w:r>
      <w:r w:rsidR="00A03AF0">
        <w:rPr>
          <w:rFonts w:ascii="Times New Roman" w:hAnsi="Times New Roman" w:cs="Times New Roman"/>
          <w:sz w:val="24"/>
          <w:szCs w:val="24"/>
        </w:rPr>
        <w:t xml:space="preserve"> arealen är på 1587 </w:t>
      </w:r>
      <w:r w:rsidR="00C445BE">
        <w:rPr>
          <w:rFonts w:ascii="Times New Roman" w:hAnsi="Times New Roman" w:cs="Times New Roman"/>
          <w:sz w:val="24"/>
          <w:szCs w:val="24"/>
        </w:rPr>
        <w:t>ha.</w:t>
      </w:r>
    </w:p>
    <w:p w14:paraId="79EF356E" w14:textId="3CCE79ED" w:rsidR="00E32994" w:rsidRDefault="00E32994" w:rsidP="001C3DB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komna skrivningar och motioner. </w:t>
      </w:r>
      <w:r w:rsidR="005E67CE">
        <w:rPr>
          <w:rFonts w:ascii="Times New Roman" w:hAnsi="Times New Roman" w:cs="Times New Roman"/>
          <w:sz w:val="24"/>
          <w:szCs w:val="24"/>
        </w:rPr>
        <w:t xml:space="preserve">Börje </w:t>
      </w:r>
      <w:r w:rsidR="00E71780">
        <w:rPr>
          <w:rFonts w:ascii="Times New Roman" w:hAnsi="Times New Roman" w:cs="Times New Roman"/>
          <w:sz w:val="24"/>
          <w:szCs w:val="24"/>
        </w:rPr>
        <w:t xml:space="preserve">Olofssons motion </w:t>
      </w:r>
      <w:r w:rsidR="00D1560E">
        <w:rPr>
          <w:rFonts w:ascii="Times New Roman" w:hAnsi="Times New Roman" w:cs="Times New Roman"/>
          <w:sz w:val="24"/>
          <w:szCs w:val="24"/>
        </w:rPr>
        <w:t xml:space="preserve">om </w:t>
      </w:r>
      <w:r w:rsidR="00AB4358">
        <w:rPr>
          <w:rFonts w:ascii="Times New Roman" w:hAnsi="Times New Roman" w:cs="Times New Roman"/>
          <w:sz w:val="24"/>
          <w:szCs w:val="24"/>
        </w:rPr>
        <w:t xml:space="preserve">skötselplan </w:t>
      </w:r>
      <w:r w:rsidR="000206ED">
        <w:rPr>
          <w:rFonts w:ascii="Times New Roman" w:hAnsi="Times New Roman" w:cs="Times New Roman"/>
          <w:sz w:val="24"/>
          <w:szCs w:val="24"/>
        </w:rPr>
        <w:t>skal</w:t>
      </w:r>
      <w:r w:rsidR="005E43D5">
        <w:rPr>
          <w:rFonts w:ascii="Times New Roman" w:hAnsi="Times New Roman" w:cs="Times New Roman"/>
          <w:sz w:val="24"/>
          <w:szCs w:val="24"/>
        </w:rPr>
        <w:t>l diskuteras i jakt</w:t>
      </w:r>
      <w:r w:rsidR="006A16DB">
        <w:rPr>
          <w:rFonts w:ascii="Times New Roman" w:hAnsi="Times New Roman" w:cs="Times New Roman"/>
          <w:sz w:val="24"/>
          <w:szCs w:val="24"/>
        </w:rPr>
        <w:t xml:space="preserve">lagen </w:t>
      </w:r>
      <w:r w:rsidR="00A12D6B">
        <w:rPr>
          <w:rFonts w:ascii="Times New Roman" w:hAnsi="Times New Roman" w:cs="Times New Roman"/>
          <w:sz w:val="24"/>
          <w:szCs w:val="24"/>
        </w:rPr>
        <w:t>och</w:t>
      </w:r>
      <w:r w:rsidR="00BA77AE">
        <w:rPr>
          <w:rFonts w:ascii="Times New Roman" w:hAnsi="Times New Roman" w:cs="Times New Roman"/>
          <w:sz w:val="24"/>
          <w:szCs w:val="24"/>
        </w:rPr>
        <w:t xml:space="preserve"> </w:t>
      </w:r>
      <w:r w:rsidR="002879C8">
        <w:rPr>
          <w:rFonts w:ascii="Times New Roman" w:hAnsi="Times New Roman" w:cs="Times New Roman"/>
          <w:sz w:val="24"/>
          <w:szCs w:val="24"/>
        </w:rPr>
        <w:t>tas upp på nästa årsmöte 2023</w:t>
      </w:r>
      <w:r w:rsidR="004102E2">
        <w:rPr>
          <w:rFonts w:ascii="Times New Roman" w:hAnsi="Times New Roman" w:cs="Times New Roman"/>
          <w:sz w:val="24"/>
          <w:szCs w:val="24"/>
        </w:rPr>
        <w:t>.</w:t>
      </w:r>
      <w:r w:rsidR="00A12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22B2" w14:textId="20A4B936" w:rsidR="00970D68" w:rsidRDefault="00E32994" w:rsidP="001C3DB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tion om avskjutning</w:t>
      </w:r>
      <w:r w:rsidR="00603CFE">
        <w:rPr>
          <w:rFonts w:ascii="Times New Roman" w:hAnsi="Times New Roman" w:cs="Times New Roman"/>
          <w:b/>
          <w:bCs/>
          <w:sz w:val="24"/>
          <w:szCs w:val="24"/>
        </w:rPr>
        <w:t xml:space="preserve"> samt skötselplan. </w:t>
      </w:r>
      <w:r w:rsidR="00603CFE">
        <w:rPr>
          <w:rFonts w:ascii="Times New Roman" w:hAnsi="Times New Roman" w:cs="Times New Roman"/>
          <w:sz w:val="24"/>
          <w:szCs w:val="24"/>
        </w:rPr>
        <w:t xml:space="preserve">Under </w:t>
      </w:r>
      <w:r w:rsidR="00AD1A9A">
        <w:rPr>
          <w:rFonts w:ascii="Times New Roman" w:hAnsi="Times New Roman" w:cs="Times New Roman"/>
          <w:sz w:val="24"/>
          <w:szCs w:val="24"/>
        </w:rPr>
        <w:t>3-</w:t>
      </w:r>
      <w:r w:rsidR="00F63E44">
        <w:rPr>
          <w:rFonts w:ascii="Times New Roman" w:hAnsi="Times New Roman" w:cs="Times New Roman"/>
          <w:sz w:val="24"/>
          <w:szCs w:val="24"/>
        </w:rPr>
        <w:t xml:space="preserve">årsplanen har det </w:t>
      </w:r>
      <w:r w:rsidR="006D6951">
        <w:rPr>
          <w:rFonts w:ascii="Times New Roman" w:hAnsi="Times New Roman" w:cs="Times New Roman"/>
          <w:sz w:val="24"/>
          <w:szCs w:val="24"/>
        </w:rPr>
        <w:t xml:space="preserve">skjutits </w:t>
      </w:r>
      <w:r w:rsidR="009D108C">
        <w:rPr>
          <w:rFonts w:ascii="Times New Roman" w:hAnsi="Times New Roman" w:cs="Times New Roman"/>
          <w:sz w:val="24"/>
          <w:szCs w:val="24"/>
        </w:rPr>
        <w:t>30 tjurar</w:t>
      </w:r>
      <w:r w:rsidR="00A85F60">
        <w:rPr>
          <w:rFonts w:ascii="Times New Roman" w:hAnsi="Times New Roman" w:cs="Times New Roman"/>
          <w:sz w:val="24"/>
          <w:szCs w:val="24"/>
        </w:rPr>
        <w:t xml:space="preserve">, 20 hondjur och </w:t>
      </w:r>
      <w:r w:rsidR="00C83B12">
        <w:rPr>
          <w:rFonts w:ascii="Times New Roman" w:hAnsi="Times New Roman" w:cs="Times New Roman"/>
          <w:sz w:val="24"/>
          <w:szCs w:val="24"/>
        </w:rPr>
        <w:t>59 kalvar.</w:t>
      </w:r>
      <w:r w:rsidR="0029601A">
        <w:rPr>
          <w:rFonts w:ascii="Times New Roman" w:hAnsi="Times New Roman" w:cs="Times New Roman"/>
          <w:sz w:val="24"/>
          <w:szCs w:val="24"/>
        </w:rPr>
        <w:t xml:space="preserve"> </w:t>
      </w:r>
      <w:r w:rsidR="00895EB6">
        <w:rPr>
          <w:rFonts w:ascii="Times New Roman" w:hAnsi="Times New Roman" w:cs="Times New Roman"/>
          <w:sz w:val="24"/>
          <w:szCs w:val="24"/>
        </w:rPr>
        <w:t xml:space="preserve">Ny skötselplan </w:t>
      </w:r>
      <w:r w:rsidR="00DB0EE7">
        <w:rPr>
          <w:rFonts w:ascii="Times New Roman" w:hAnsi="Times New Roman" w:cs="Times New Roman"/>
          <w:sz w:val="24"/>
          <w:szCs w:val="24"/>
        </w:rPr>
        <w:t>för 3 år skall lä</w:t>
      </w:r>
      <w:r w:rsidR="0035643C">
        <w:rPr>
          <w:rFonts w:ascii="Times New Roman" w:hAnsi="Times New Roman" w:cs="Times New Roman"/>
          <w:sz w:val="24"/>
          <w:szCs w:val="24"/>
        </w:rPr>
        <w:t xml:space="preserve">mnas in av </w:t>
      </w:r>
      <w:r w:rsidR="00A65B84">
        <w:rPr>
          <w:rFonts w:ascii="Times New Roman" w:hAnsi="Times New Roman" w:cs="Times New Roman"/>
          <w:sz w:val="24"/>
          <w:szCs w:val="24"/>
        </w:rPr>
        <w:t>styrelsen</w:t>
      </w:r>
      <w:r w:rsidR="00095C2E">
        <w:rPr>
          <w:rFonts w:ascii="Times New Roman" w:hAnsi="Times New Roman" w:cs="Times New Roman"/>
          <w:sz w:val="24"/>
          <w:szCs w:val="24"/>
        </w:rPr>
        <w:t>.</w:t>
      </w:r>
    </w:p>
    <w:p w14:paraId="1A63BD70" w14:textId="5480D1D8" w:rsidR="005C611D" w:rsidRPr="00F72FDC" w:rsidRDefault="005C611D" w:rsidP="00F72FD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2FDC">
        <w:rPr>
          <w:rFonts w:ascii="Times New Roman" w:hAnsi="Times New Roman" w:cs="Times New Roman"/>
          <w:b/>
          <w:bCs/>
          <w:sz w:val="24"/>
          <w:szCs w:val="24"/>
        </w:rPr>
        <w:t xml:space="preserve">Regler för älgjakten. </w:t>
      </w:r>
      <w:r w:rsidRPr="00F72FDC">
        <w:rPr>
          <w:rFonts w:ascii="Times New Roman" w:hAnsi="Times New Roman" w:cs="Times New Roman"/>
          <w:sz w:val="24"/>
          <w:szCs w:val="24"/>
        </w:rPr>
        <w:t>Jakten startar</w:t>
      </w:r>
      <w:r w:rsidR="000C1A44" w:rsidRPr="00F72FDC">
        <w:rPr>
          <w:rFonts w:ascii="Times New Roman" w:hAnsi="Times New Roman" w:cs="Times New Roman"/>
          <w:sz w:val="24"/>
          <w:szCs w:val="24"/>
        </w:rPr>
        <w:t xml:space="preserve"> </w:t>
      </w:r>
      <w:r w:rsidR="00E8643A" w:rsidRPr="00F72FDC">
        <w:rPr>
          <w:rFonts w:ascii="Times New Roman" w:hAnsi="Times New Roman" w:cs="Times New Roman"/>
          <w:sz w:val="24"/>
          <w:szCs w:val="24"/>
        </w:rPr>
        <w:t>tidigast</w:t>
      </w:r>
      <w:r w:rsidRPr="00F72FDC">
        <w:rPr>
          <w:rFonts w:ascii="Times New Roman" w:hAnsi="Times New Roman" w:cs="Times New Roman"/>
          <w:sz w:val="24"/>
          <w:szCs w:val="24"/>
        </w:rPr>
        <w:t xml:space="preserve"> den 8/10</w:t>
      </w:r>
      <w:r w:rsidR="0005151D" w:rsidRPr="00F72FDC">
        <w:rPr>
          <w:rFonts w:ascii="Times New Roman" w:hAnsi="Times New Roman" w:cs="Times New Roman"/>
          <w:sz w:val="24"/>
          <w:szCs w:val="24"/>
        </w:rPr>
        <w:t>.</w:t>
      </w:r>
      <w:r w:rsidR="0078256E" w:rsidRPr="00F72FDC">
        <w:rPr>
          <w:rFonts w:ascii="Times New Roman" w:hAnsi="Times New Roman" w:cs="Times New Roman"/>
          <w:sz w:val="24"/>
          <w:szCs w:val="24"/>
        </w:rPr>
        <w:t xml:space="preserve"> Vuxna djur är lovliga till den 15/12.</w:t>
      </w:r>
      <w:r w:rsidR="0011566B" w:rsidRPr="00F72FDC">
        <w:rPr>
          <w:rFonts w:ascii="Times New Roman" w:hAnsi="Times New Roman" w:cs="Times New Roman"/>
          <w:sz w:val="24"/>
          <w:szCs w:val="24"/>
        </w:rPr>
        <w:t xml:space="preserve"> </w:t>
      </w:r>
      <w:r w:rsidR="00AE1E99" w:rsidRPr="00F72FDC">
        <w:rPr>
          <w:rFonts w:ascii="Times New Roman" w:hAnsi="Times New Roman" w:cs="Times New Roman"/>
          <w:sz w:val="24"/>
          <w:szCs w:val="24"/>
        </w:rPr>
        <w:t>Reglerna</w:t>
      </w:r>
      <w:r w:rsidR="0078256E" w:rsidRPr="00F72FDC">
        <w:rPr>
          <w:rFonts w:ascii="Times New Roman" w:hAnsi="Times New Roman" w:cs="Times New Roman"/>
          <w:sz w:val="24"/>
          <w:szCs w:val="24"/>
        </w:rPr>
        <w:t xml:space="preserve"> </w:t>
      </w:r>
      <w:r w:rsidR="00AE1E99" w:rsidRPr="00F72FDC">
        <w:rPr>
          <w:rFonts w:ascii="Times New Roman" w:hAnsi="Times New Roman" w:cs="Times New Roman"/>
          <w:sz w:val="24"/>
          <w:szCs w:val="24"/>
        </w:rPr>
        <w:t>f</w:t>
      </w:r>
      <w:r w:rsidR="00DC12D9" w:rsidRPr="00F72FDC">
        <w:rPr>
          <w:rFonts w:ascii="Times New Roman" w:hAnsi="Times New Roman" w:cs="Times New Roman"/>
          <w:sz w:val="24"/>
          <w:szCs w:val="24"/>
        </w:rPr>
        <w:t xml:space="preserve">ör jakten meddelas i samband </w:t>
      </w:r>
      <w:r w:rsidR="008D38E9" w:rsidRPr="00F72FDC">
        <w:rPr>
          <w:rFonts w:ascii="Times New Roman" w:hAnsi="Times New Roman" w:cs="Times New Roman"/>
          <w:sz w:val="24"/>
          <w:szCs w:val="24"/>
        </w:rPr>
        <w:t>med första jaktledarträffen</w:t>
      </w:r>
      <w:r w:rsidR="00417E96" w:rsidRPr="00F72FDC">
        <w:rPr>
          <w:rFonts w:ascii="Times New Roman" w:hAnsi="Times New Roman" w:cs="Times New Roman"/>
          <w:sz w:val="24"/>
          <w:szCs w:val="24"/>
        </w:rPr>
        <w:t xml:space="preserve">. </w:t>
      </w:r>
      <w:r w:rsidR="0078256E" w:rsidRPr="00F72FDC">
        <w:rPr>
          <w:rFonts w:ascii="Times New Roman" w:hAnsi="Times New Roman" w:cs="Times New Roman"/>
          <w:sz w:val="24"/>
          <w:szCs w:val="24"/>
        </w:rPr>
        <w:t>Styrelsen har möjlighet till förändringar.</w:t>
      </w:r>
    </w:p>
    <w:p w14:paraId="1FBE0B5E" w14:textId="2829EE4F" w:rsidR="0078256E" w:rsidRDefault="0078256E" w:rsidP="00F72FD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ktiskt älgvårdsarbete, inventeringar och skadeförebyggande </w:t>
      </w:r>
      <w:r w:rsidR="001D45E8">
        <w:rPr>
          <w:rFonts w:ascii="Times New Roman" w:hAnsi="Times New Roman" w:cs="Times New Roman"/>
          <w:b/>
          <w:bCs/>
          <w:sz w:val="24"/>
          <w:szCs w:val="24"/>
        </w:rPr>
        <w:t>åtgärde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E39F37" w14:textId="5EF57F7C" w:rsidR="0078256E" w:rsidRDefault="0078256E" w:rsidP="0078256E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llningsinventering skall vara gjord till den 30/4 och lämnas till styrelsen.</w:t>
      </w:r>
    </w:p>
    <w:p w14:paraId="0B28B27C" w14:textId="4AD4CF7F" w:rsidR="0078256E" w:rsidRPr="00591654" w:rsidRDefault="0078256E" w:rsidP="00F72FD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slut om avgifter.</w:t>
      </w:r>
      <w:r>
        <w:rPr>
          <w:rFonts w:ascii="Times New Roman" w:hAnsi="Times New Roman" w:cs="Times New Roman"/>
          <w:sz w:val="24"/>
          <w:szCs w:val="24"/>
        </w:rPr>
        <w:t xml:space="preserve"> Styrelsen föreslår</w:t>
      </w:r>
      <w:r w:rsidR="00591654">
        <w:rPr>
          <w:rFonts w:ascii="Times New Roman" w:hAnsi="Times New Roman" w:cs="Times New Roman"/>
          <w:sz w:val="24"/>
          <w:szCs w:val="24"/>
        </w:rPr>
        <w:t xml:space="preserve"> att bara en fast avgift om 100 kronor per lag,</w:t>
      </w:r>
    </w:p>
    <w:p w14:paraId="61291FCD" w14:textId="334296C9" w:rsidR="00591654" w:rsidRDefault="00591654" w:rsidP="00591654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 avgift per hektar. Mötet beslutade enligt styrelsens förslag.</w:t>
      </w:r>
    </w:p>
    <w:p w14:paraId="1C9F7A28" w14:textId="3316E44F" w:rsidR="00591654" w:rsidRPr="00C00762" w:rsidRDefault="00591654" w:rsidP="00F72FD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Övriga frågor. </w:t>
      </w:r>
      <w:r w:rsidR="004D52E2">
        <w:rPr>
          <w:rFonts w:ascii="Times New Roman" w:hAnsi="Times New Roman" w:cs="Times New Roman"/>
          <w:sz w:val="24"/>
          <w:szCs w:val="24"/>
        </w:rPr>
        <w:t>Inga övriga frågor.</w:t>
      </w:r>
    </w:p>
    <w:p w14:paraId="52C433CD" w14:textId="25762D2E" w:rsidR="00C00762" w:rsidRPr="00C00762" w:rsidRDefault="00C00762" w:rsidP="00F72FD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ötet avslutas.</w:t>
      </w:r>
      <w:r>
        <w:rPr>
          <w:rFonts w:ascii="Times New Roman" w:hAnsi="Times New Roman" w:cs="Times New Roman"/>
          <w:sz w:val="24"/>
          <w:szCs w:val="24"/>
        </w:rPr>
        <w:t xml:space="preserve"> Göran tackade för visat intresse och avslutade mötet</w:t>
      </w:r>
      <w:r w:rsidR="004A4A3E">
        <w:rPr>
          <w:rFonts w:ascii="Times New Roman" w:hAnsi="Times New Roman" w:cs="Times New Roman"/>
          <w:sz w:val="24"/>
          <w:szCs w:val="24"/>
        </w:rPr>
        <w:t>.</w:t>
      </w:r>
    </w:p>
    <w:p w14:paraId="1E5D39A4" w14:textId="23A40F75" w:rsidR="00C00762" w:rsidRDefault="00C00762" w:rsidP="00C007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F1C515" w14:textId="41229EB4" w:rsidR="00C00762" w:rsidRDefault="00C00762" w:rsidP="00C007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F44B1" w14:textId="786B2A51" w:rsidR="00C00762" w:rsidRDefault="00C00762" w:rsidP="00C007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35478" w14:textId="2C0C60ED" w:rsidR="00C00762" w:rsidRDefault="00C00762" w:rsidP="00C007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EF3C10" w14:textId="01E01519" w:rsidR="00C00762" w:rsidRDefault="00C00762" w:rsidP="00C007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960720" w14:textId="729BFC17" w:rsidR="00C00762" w:rsidRDefault="00C00762" w:rsidP="00C007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22E84B" w14:textId="0736702C" w:rsidR="00C00762" w:rsidRDefault="00C00762" w:rsidP="00C007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7A032D" w14:textId="4949D3E4" w:rsidR="00C00762" w:rsidRDefault="00C00762" w:rsidP="00C007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B9FB543" w14:textId="3C16F83C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erare     Leif  Magnusson</w:t>
      </w:r>
    </w:p>
    <w:p w14:paraId="583DE422" w14:textId="5965D5B3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32C41CB4" w14:textId="288DF5B7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69183C87" w14:textId="61D6F915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0F1E8601" w14:textId="21079301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3A9F6182" w14:textId="0F6C9165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53128903" w14:textId="091F1036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07BD8C1C" w14:textId="0DB4D342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6D195095" w14:textId="7F355A83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3CDE537E" w14:textId="2C8B6D90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     Göran Björnsson</w:t>
      </w:r>
    </w:p>
    <w:p w14:paraId="7BF6F6D0" w14:textId="4C679108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3C33C955" w14:textId="29BF8B29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344A7019" w14:textId="26BB3E82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7859C961" w14:textId="278F8B5F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48E27C2D" w14:textId="33C29AD2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4BBA4746" w14:textId="444D323A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608CC731" w14:textId="13C280C4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27D28A24" w14:textId="530A3DA0" w:rsid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</w:p>
    <w:p w14:paraId="4AEB05F4" w14:textId="1810824C" w:rsidR="00C00762" w:rsidRPr="00C00762" w:rsidRDefault="00C00762" w:rsidP="00C00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eringspersoner     </w:t>
      </w:r>
      <w:r w:rsidR="00D560D2">
        <w:rPr>
          <w:rFonts w:ascii="Times New Roman" w:hAnsi="Times New Roman" w:cs="Times New Roman"/>
          <w:sz w:val="24"/>
          <w:szCs w:val="24"/>
        </w:rPr>
        <w:t>Ricard</w:t>
      </w:r>
      <w:r w:rsidR="00A567BA">
        <w:rPr>
          <w:rFonts w:ascii="Times New Roman" w:hAnsi="Times New Roman" w:cs="Times New Roman"/>
          <w:sz w:val="24"/>
          <w:szCs w:val="24"/>
        </w:rPr>
        <w:t xml:space="preserve"> Pålss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Jan-Åke Joha</w:t>
      </w:r>
      <w:r w:rsidR="0030230F">
        <w:rPr>
          <w:rFonts w:ascii="Times New Roman" w:hAnsi="Times New Roman" w:cs="Times New Roman"/>
          <w:sz w:val="24"/>
          <w:szCs w:val="24"/>
        </w:rPr>
        <w:t>nness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C00762" w:rsidRPr="00C00762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DC74" w14:textId="77777777" w:rsidR="00A51DE6" w:rsidRDefault="00A51DE6" w:rsidP="00C03191">
      <w:r>
        <w:separator/>
      </w:r>
    </w:p>
  </w:endnote>
  <w:endnote w:type="continuationSeparator" w:id="0">
    <w:p w14:paraId="460C365D" w14:textId="77777777" w:rsidR="00A51DE6" w:rsidRDefault="00A51DE6" w:rsidP="00C0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E4B2" w14:textId="7173B9EF" w:rsidR="00C03191" w:rsidRDefault="00C0319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B10C2B" wp14:editId="24CA9D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7CC1F" w14:textId="16BEC1C4" w:rsidR="00C03191" w:rsidRPr="00C03191" w:rsidRDefault="00C03191" w:rsidP="00C03191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C03191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10C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9D7CC1F" w14:textId="16BEC1C4" w:rsidR="00C03191" w:rsidRPr="00C03191" w:rsidRDefault="00C03191" w:rsidP="00C03191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C03191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02E6" w14:textId="3C116F75" w:rsidR="00C03191" w:rsidRDefault="00C0319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EDA5B0" wp14:editId="2F9989A6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90BF2" w14:textId="270BEF6C" w:rsidR="00C03191" w:rsidRPr="00C03191" w:rsidRDefault="00C03191" w:rsidP="00C03191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C03191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DA5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5B90BF2" w14:textId="270BEF6C" w:rsidR="00C03191" w:rsidRPr="00C03191" w:rsidRDefault="00C03191" w:rsidP="00C03191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C03191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0447" w14:textId="0092C5BD" w:rsidR="00C03191" w:rsidRDefault="00C0319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B8836F" wp14:editId="639103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75E11" w14:textId="72B09381" w:rsidR="00C03191" w:rsidRPr="00C03191" w:rsidRDefault="00C03191" w:rsidP="00C03191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C03191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883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1075E11" w14:textId="72B09381" w:rsidR="00C03191" w:rsidRPr="00C03191" w:rsidRDefault="00C03191" w:rsidP="00C03191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C03191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928F" w14:textId="77777777" w:rsidR="00A51DE6" w:rsidRDefault="00A51DE6" w:rsidP="00C03191">
      <w:r>
        <w:separator/>
      </w:r>
    </w:p>
  </w:footnote>
  <w:footnote w:type="continuationSeparator" w:id="0">
    <w:p w14:paraId="44F29F03" w14:textId="77777777" w:rsidR="00A51DE6" w:rsidRDefault="00A51DE6" w:rsidP="00C0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54D"/>
    <w:multiLevelType w:val="hybridMultilevel"/>
    <w:tmpl w:val="C3287F36"/>
    <w:lvl w:ilvl="0" w:tplc="826CD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2631"/>
    <w:multiLevelType w:val="hybridMultilevel"/>
    <w:tmpl w:val="899EFEBA"/>
    <w:lvl w:ilvl="0" w:tplc="EE54ADA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431250">
    <w:abstractNumId w:val="0"/>
  </w:num>
  <w:num w:numId="2" w16cid:durableId="58774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3B"/>
    <w:rsid w:val="00017A46"/>
    <w:rsid w:val="000206ED"/>
    <w:rsid w:val="00027738"/>
    <w:rsid w:val="0005151D"/>
    <w:rsid w:val="00071CA9"/>
    <w:rsid w:val="00091543"/>
    <w:rsid w:val="00095C2E"/>
    <w:rsid w:val="000C1A44"/>
    <w:rsid w:val="000D22A0"/>
    <w:rsid w:val="000D5617"/>
    <w:rsid w:val="0011566B"/>
    <w:rsid w:val="00124332"/>
    <w:rsid w:val="00130DEA"/>
    <w:rsid w:val="00173F5A"/>
    <w:rsid w:val="001775E2"/>
    <w:rsid w:val="001808F7"/>
    <w:rsid w:val="00197CE5"/>
    <w:rsid w:val="001C3DB1"/>
    <w:rsid w:val="001C463B"/>
    <w:rsid w:val="001C4AFA"/>
    <w:rsid w:val="001D45E8"/>
    <w:rsid w:val="001D7653"/>
    <w:rsid w:val="001D7816"/>
    <w:rsid w:val="001F080A"/>
    <w:rsid w:val="00242069"/>
    <w:rsid w:val="00281514"/>
    <w:rsid w:val="002879C8"/>
    <w:rsid w:val="0029601A"/>
    <w:rsid w:val="0030230F"/>
    <w:rsid w:val="00304B0E"/>
    <w:rsid w:val="003317C4"/>
    <w:rsid w:val="003523BA"/>
    <w:rsid w:val="0035643C"/>
    <w:rsid w:val="00364E91"/>
    <w:rsid w:val="0038553B"/>
    <w:rsid w:val="00393EDA"/>
    <w:rsid w:val="003A1058"/>
    <w:rsid w:val="003B35C9"/>
    <w:rsid w:val="003C2C04"/>
    <w:rsid w:val="004102E2"/>
    <w:rsid w:val="004119F9"/>
    <w:rsid w:val="00415E13"/>
    <w:rsid w:val="00417E96"/>
    <w:rsid w:val="004229CE"/>
    <w:rsid w:val="0043733D"/>
    <w:rsid w:val="004604DB"/>
    <w:rsid w:val="00462552"/>
    <w:rsid w:val="0049134F"/>
    <w:rsid w:val="004A4A3E"/>
    <w:rsid w:val="004D52E2"/>
    <w:rsid w:val="004E27FF"/>
    <w:rsid w:val="004E7DEF"/>
    <w:rsid w:val="004F117B"/>
    <w:rsid w:val="005024CA"/>
    <w:rsid w:val="005131A5"/>
    <w:rsid w:val="00591654"/>
    <w:rsid w:val="005A1D30"/>
    <w:rsid w:val="005B1EC5"/>
    <w:rsid w:val="005C43D3"/>
    <w:rsid w:val="005C611D"/>
    <w:rsid w:val="005E43D5"/>
    <w:rsid w:val="005E66F8"/>
    <w:rsid w:val="005E67CE"/>
    <w:rsid w:val="00603CFE"/>
    <w:rsid w:val="0060409A"/>
    <w:rsid w:val="00625DDB"/>
    <w:rsid w:val="00647EA7"/>
    <w:rsid w:val="00683C85"/>
    <w:rsid w:val="006A16DB"/>
    <w:rsid w:val="006A1B2F"/>
    <w:rsid w:val="006B4605"/>
    <w:rsid w:val="006B6591"/>
    <w:rsid w:val="006D6951"/>
    <w:rsid w:val="006E2A6C"/>
    <w:rsid w:val="0073385E"/>
    <w:rsid w:val="0075600F"/>
    <w:rsid w:val="00770B2B"/>
    <w:rsid w:val="0078256E"/>
    <w:rsid w:val="007A60BB"/>
    <w:rsid w:val="007B625C"/>
    <w:rsid w:val="007C154E"/>
    <w:rsid w:val="00804C26"/>
    <w:rsid w:val="0083547B"/>
    <w:rsid w:val="008360A1"/>
    <w:rsid w:val="00840B28"/>
    <w:rsid w:val="008826D8"/>
    <w:rsid w:val="00895EB6"/>
    <w:rsid w:val="008C4D73"/>
    <w:rsid w:val="008D38E9"/>
    <w:rsid w:val="008D7361"/>
    <w:rsid w:val="008F42AB"/>
    <w:rsid w:val="009031A9"/>
    <w:rsid w:val="00911753"/>
    <w:rsid w:val="009358C9"/>
    <w:rsid w:val="009444B5"/>
    <w:rsid w:val="00946197"/>
    <w:rsid w:val="00970D68"/>
    <w:rsid w:val="00975F4A"/>
    <w:rsid w:val="009B00F8"/>
    <w:rsid w:val="009D108C"/>
    <w:rsid w:val="009E0B09"/>
    <w:rsid w:val="009E6AAD"/>
    <w:rsid w:val="00A00117"/>
    <w:rsid w:val="00A03AF0"/>
    <w:rsid w:val="00A06D3F"/>
    <w:rsid w:val="00A12D6B"/>
    <w:rsid w:val="00A17D59"/>
    <w:rsid w:val="00A33B03"/>
    <w:rsid w:val="00A51DE6"/>
    <w:rsid w:val="00A567BA"/>
    <w:rsid w:val="00A65B84"/>
    <w:rsid w:val="00A85F60"/>
    <w:rsid w:val="00AB4358"/>
    <w:rsid w:val="00AD1A9A"/>
    <w:rsid w:val="00AE1E99"/>
    <w:rsid w:val="00AE5BC7"/>
    <w:rsid w:val="00AF53CC"/>
    <w:rsid w:val="00B82CDE"/>
    <w:rsid w:val="00B9581E"/>
    <w:rsid w:val="00BA77AE"/>
    <w:rsid w:val="00BD3153"/>
    <w:rsid w:val="00BD68D0"/>
    <w:rsid w:val="00BD7584"/>
    <w:rsid w:val="00C00762"/>
    <w:rsid w:val="00C03191"/>
    <w:rsid w:val="00C30011"/>
    <w:rsid w:val="00C40B84"/>
    <w:rsid w:val="00C445BE"/>
    <w:rsid w:val="00C46315"/>
    <w:rsid w:val="00C478D7"/>
    <w:rsid w:val="00C61B7C"/>
    <w:rsid w:val="00C750FD"/>
    <w:rsid w:val="00C83B12"/>
    <w:rsid w:val="00CA5097"/>
    <w:rsid w:val="00CA6D99"/>
    <w:rsid w:val="00CB2ADC"/>
    <w:rsid w:val="00CC3FA4"/>
    <w:rsid w:val="00CE0AD6"/>
    <w:rsid w:val="00CE16F3"/>
    <w:rsid w:val="00D02575"/>
    <w:rsid w:val="00D1560E"/>
    <w:rsid w:val="00D50869"/>
    <w:rsid w:val="00D560D2"/>
    <w:rsid w:val="00D903AC"/>
    <w:rsid w:val="00D917FA"/>
    <w:rsid w:val="00DA5A12"/>
    <w:rsid w:val="00DB0379"/>
    <w:rsid w:val="00DB0EE7"/>
    <w:rsid w:val="00DC12D9"/>
    <w:rsid w:val="00DF3DF1"/>
    <w:rsid w:val="00E0433B"/>
    <w:rsid w:val="00E067ED"/>
    <w:rsid w:val="00E254A4"/>
    <w:rsid w:val="00E32994"/>
    <w:rsid w:val="00E3654F"/>
    <w:rsid w:val="00E667C6"/>
    <w:rsid w:val="00E71780"/>
    <w:rsid w:val="00E82CE2"/>
    <w:rsid w:val="00E8643A"/>
    <w:rsid w:val="00EA7A71"/>
    <w:rsid w:val="00EB540F"/>
    <w:rsid w:val="00EF6B5E"/>
    <w:rsid w:val="00F03A46"/>
    <w:rsid w:val="00F30C71"/>
    <w:rsid w:val="00F43AE1"/>
    <w:rsid w:val="00F57FB5"/>
    <w:rsid w:val="00F63E44"/>
    <w:rsid w:val="00F71ABB"/>
    <w:rsid w:val="00F72FDC"/>
    <w:rsid w:val="00F81B89"/>
    <w:rsid w:val="00FB0B0D"/>
    <w:rsid w:val="00FB5330"/>
    <w:rsid w:val="00FC34E5"/>
    <w:rsid w:val="00FE6868"/>
    <w:rsid w:val="00FE7A7D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3368"/>
  <w15:chartTrackingRefBased/>
  <w15:docId w15:val="{905460E8-AFC0-411D-81EC-51A9B5D1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0869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C03191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66C3-676D-40E7-9155-CDD0B4E3EF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45650-ec40-41a9-9362-7e2addda4452}" enabled="1" method="Standard" siteId="{a33c6ac4-a52e-45c5-af07-b972df9bd00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gnusson</dc:creator>
  <cp:keywords/>
  <dc:description/>
  <cp:lastModifiedBy>Louise Thorselius</cp:lastModifiedBy>
  <cp:revision>2</cp:revision>
  <cp:lastPrinted>2022-05-05T16:10:00Z</cp:lastPrinted>
  <dcterms:created xsi:type="dcterms:W3CDTF">2023-04-24T07:15:00Z</dcterms:created>
  <dcterms:modified xsi:type="dcterms:W3CDTF">2023-04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</Properties>
</file>